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3C" w:rsidRDefault="00D50D3C" w:rsidP="005D24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600075</wp:posOffset>
            </wp:positionV>
            <wp:extent cx="1706880" cy="1420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3C" w:rsidRDefault="00D50D3C" w:rsidP="005D24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D3C" w:rsidRDefault="00D50D3C" w:rsidP="00865AA9">
      <w:pPr>
        <w:spacing w:after="0"/>
        <w:jc w:val="center"/>
        <w:rPr>
          <w:rFonts w:ascii="Old English Text MT" w:hAnsi="Old English Text MT"/>
          <w:sz w:val="40"/>
          <w:szCs w:val="40"/>
        </w:rPr>
      </w:pPr>
      <w:r>
        <w:rPr>
          <w:rFonts w:ascii="Old English Text MT" w:hAnsi="Old English Text MT"/>
          <w:sz w:val="40"/>
          <w:szCs w:val="40"/>
        </w:rPr>
        <w:t>The Anchorage School</w:t>
      </w:r>
    </w:p>
    <w:p w:rsidR="00D50D3C" w:rsidRDefault="00D50D3C" w:rsidP="003F506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ponsors</w:t>
      </w:r>
      <w:r w:rsidR="003F5061">
        <w:rPr>
          <w:rFonts w:asciiTheme="majorBidi" w:hAnsiTheme="majorBidi" w:cstheme="majorBidi"/>
          <w:sz w:val="40"/>
          <w:szCs w:val="40"/>
        </w:rPr>
        <w:t>hip &amp; Scholarship</w:t>
      </w:r>
      <w:r>
        <w:rPr>
          <w:rFonts w:asciiTheme="majorBidi" w:hAnsiTheme="majorBidi" w:cstheme="majorBidi"/>
          <w:sz w:val="40"/>
          <w:szCs w:val="40"/>
        </w:rPr>
        <w:t xml:space="preserve"> Form</w:t>
      </w:r>
    </w:p>
    <w:p w:rsidR="001627C9" w:rsidRDefault="001627C9">
      <w:pPr>
        <w:rPr>
          <w:rFonts w:ascii="Times New Roman" w:hAnsi="Times New Roman" w:cs="Times New Roman"/>
          <w:sz w:val="24"/>
          <w:szCs w:val="24"/>
        </w:rPr>
      </w:pPr>
    </w:p>
    <w:p w:rsidR="00AB5F3E" w:rsidRPr="005D242B" w:rsidRDefault="00AB5F3E">
      <w:pPr>
        <w:rPr>
          <w:rFonts w:ascii="Times New Roman" w:hAnsi="Times New Roman" w:cs="Times New Roman"/>
          <w:sz w:val="24"/>
          <w:szCs w:val="24"/>
        </w:rPr>
      </w:pPr>
    </w:p>
    <w:p w:rsidR="004F7F1D" w:rsidRDefault="00285022" w:rsidP="008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9540BE">
        <w:rPr>
          <w:rFonts w:ascii="Times New Roman" w:hAnsi="Times New Roman" w:cs="Times New Roman"/>
          <w:sz w:val="24"/>
          <w:szCs w:val="24"/>
        </w:rPr>
        <w:t>: __________</w:t>
      </w:r>
      <w:r w:rsidR="00865AA9">
        <w:rPr>
          <w:rFonts w:ascii="Times New Roman" w:hAnsi="Times New Roman" w:cs="Times New Roman"/>
          <w:sz w:val="24"/>
          <w:szCs w:val="24"/>
        </w:rPr>
        <w:t>__</w:t>
      </w:r>
      <w:r w:rsidR="009540BE">
        <w:rPr>
          <w:rFonts w:ascii="Times New Roman" w:hAnsi="Times New Roman" w:cs="Times New Roman"/>
          <w:sz w:val="24"/>
          <w:szCs w:val="24"/>
        </w:rPr>
        <w:t>__</w:t>
      </w:r>
    </w:p>
    <w:p w:rsidR="00865AA9" w:rsidRDefault="00AD250C" w:rsidP="008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</w:t>
      </w:r>
      <w:r w:rsidR="00287AE7">
        <w:rPr>
          <w:rFonts w:ascii="Times New Roman" w:hAnsi="Times New Roman" w:cs="Times New Roman"/>
          <w:sz w:val="24"/>
          <w:szCs w:val="24"/>
        </w:rPr>
        <w:t xml:space="preserve"> Full</w:t>
      </w:r>
      <w:r w:rsidR="001627C9" w:rsidRPr="005D242B">
        <w:rPr>
          <w:rFonts w:ascii="Times New Roman" w:hAnsi="Times New Roman" w:cs="Times New Roman"/>
          <w:sz w:val="24"/>
          <w:szCs w:val="24"/>
        </w:rPr>
        <w:t xml:space="preserve"> Name: </w:t>
      </w:r>
      <w:r w:rsidR="00726E42">
        <w:rPr>
          <w:rFonts w:ascii="Times New Roman" w:hAnsi="Times New Roman" w:cs="Times New Roman"/>
          <w:sz w:val="24"/>
          <w:szCs w:val="24"/>
        </w:rPr>
        <w:t>___</w:t>
      </w:r>
      <w:r w:rsidR="001627C9" w:rsidRPr="005D242B">
        <w:rPr>
          <w:rFonts w:ascii="Times New Roman" w:hAnsi="Times New Roman" w:cs="Times New Roman"/>
          <w:sz w:val="24"/>
          <w:szCs w:val="24"/>
        </w:rPr>
        <w:t>_________________________</w:t>
      </w:r>
      <w:r w:rsidR="009540BE">
        <w:rPr>
          <w:rFonts w:ascii="Times New Roman" w:hAnsi="Times New Roman" w:cs="Times New Roman"/>
          <w:sz w:val="24"/>
          <w:szCs w:val="24"/>
        </w:rPr>
        <w:t>__</w:t>
      </w:r>
      <w:r w:rsidR="00865AA9">
        <w:rPr>
          <w:rFonts w:ascii="Times New Roman" w:hAnsi="Times New Roman" w:cs="Times New Roman"/>
          <w:sz w:val="24"/>
          <w:szCs w:val="24"/>
        </w:rPr>
        <w:t>_</w:t>
      </w:r>
      <w:r w:rsidR="00865AA9">
        <w:rPr>
          <w:rFonts w:ascii="Times New Roman" w:hAnsi="Times New Roman" w:cs="Times New Roman"/>
          <w:sz w:val="24"/>
          <w:szCs w:val="24"/>
        </w:rPr>
        <w:br/>
        <w:t>Name of the Student : ______________________________</w:t>
      </w:r>
      <w:r w:rsidR="00865AA9">
        <w:rPr>
          <w:rFonts w:ascii="Times New Roman" w:hAnsi="Times New Roman" w:cs="Times New Roman"/>
          <w:sz w:val="24"/>
          <w:szCs w:val="24"/>
        </w:rPr>
        <w:br/>
        <w:t>Grade Level : ____________________________________</w:t>
      </w:r>
    </w:p>
    <w:p w:rsidR="00865AA9" w:rsidRDefault="00865AA9" w:rsidP="0086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Detail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65AA9" w:rsidTr="00865AA9">
        <w:trPr>
          <w:trHeight w:val="2252"/>
        </w:trPr>
        <w:tc>
          <w:tcPr>
            <w:tcW w:w="9776" w:type="dxa"/>
          </w:tcPr>
          <w:p w:rsidR="00865AA9" w:rsidRDefault="00865AA9" w:rsidP="008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240" w:rsidRDefault="00724240">
      <w:pPr>
        <w:rPr>
          <w:rFonts w:ascii="Times New Roman" w:hAnsi="Times New Roman" w:cs="Times New Roman"/>
          <w:sz w:val="24"/>
          <w:szCs w:val="24"/>
        </w:rPr>
      </w:pPr>
    </w:p>
    <w:p w:rsidR="00724240" w:rsidRDefault="0072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</w:t>
      </w:r>
      <w:r w:rsidR="00A352D8">
        <w:rPr>
          <w:rFonts w:ascii="Times New Roman" w:hAnsi="Times New Roman" w:cs="Times New Roman"/>
          <w:sz w:val="24"/>
          <w:szCs w:val="24"/>
        </w:rPr>
        <w:t>/Sponsorship</w:t>
      </w:r>
      <w:r>
        <w:rPr>
          <w:rFonts w:ascii="Times New Roman" w:hAnsi="Times New Roman" w:cs="Times New Roman"/>
          <w:sz w:val="24"/>
          <w:szCs w:val="24"/>
        </w:rPr>
        <w:t xml:space="preserve"> Type:</w:t>
      </w:r>
    </w:p>
    <w:p w:rsidR="00724240" w:rsidRDefault="00724240" w:rsidP="00724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t </w:t>
      </w:r>
    </w:p>
    <w:p w:rsidR="00724240" w:rsidRPr="00724240" w:rsidRDefault="00724240" w:rsidP="00724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Based</w:t>
      </w:r>
    </w:p>
    <w:p w:rsidR="001627C9" w:rsidRDefault="001627C9">
      <w:pPr>
        <w:rPr>
          <w:rFonts w:ascii="Times New Roman" w:hAnsi="Times New Roman" w:cs="Times New Roman"/>
          <w:sz w:val="24"/>
          <w:szCs w:val="24"/>
        </w:rPr>
      </w:pPr>
    </w:p>
    <w:p w:rsidR="0091236F" w:rsidRDefault="0091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</w:t>
      </w:r>
      <w:r w:rsidR="00E10386">
        <w:rPr>
          <w:rFonts w:ascii="Times New Roman" w:hAnsi="Times New Roman" w:cs="Times New Roman"/>
          <w:sz w:val="24"/>
          <w:szCs w:val="24"/>
        </w:rPr>
        <w:t>/Sponsor</w:t>
      </w:r>
      <w:r w:rsidR="001037CC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Amount:</w:t>
      </w:r>
    </w:p>
    <w:p w:rsidR="002B4104" w:rsidRPr="002B4104" w:rsidRDefault="0091236F" w:rsidP="002B4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</w:t>
      </w:r>
      <w:r w:rsidR="002B4104">
        <w:rPr>
          <w:rFonts w:ascii="Times New Roman" w:hAnsi="Times New Roman" w:cs="Times New Roman"/>
          <w:sz w:val="24"/>
          <w:szCs w:val="24"/>
        </w:rPr>
        <w:t>of yearly t</w:t>
      </w:r>
      <w:r w:rsidR="00B81918">
        <w:rPr>
          <w:rFonts w:ascii="Times New Roman" w:hAnsi="Times New Roman" w:cs="Times New Roman"/>
          <w:sz w:val="24"/>
          <w:szCs w:val="24"/>
        </w:rPr>
        <w:t xml:space="preserve">uition = </w:t>
      </w:r>
      <w:r w:rsidR="002B4104">
        <w:rPr>
          <w:rFonts w:ascii="Times New Roman" w:hAnsi="Times New Roman" w:cs="Times New Roman"/>
          <w:sz w:val="24"/>
          <w:szCs w:val="24"/>
        </w:rPr>
        <w:t>$1000</w:t>
      </w:r>
    </w:p>
    <w:p w:rsidR="0091236F" w:rsidRDefault="0091236F" w:rsidP="00912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="002B4104">
        <w:rPr>
          <w:rFonts w:ascii="Times New Roman" w:hAnsi="Times New Roman" w:cs="Times New Roman"/>
          <w:sz w:val="24"/>
          <w:szCs w:val="24"/>
        </w:rPr>
        <w:t xml:space="preserve"> of yearly tuition for a single </w:t>
      </w:r>
      <w:r w:rsidR="00B81918">
        <w:rPr>
          <w:rFonts w:ascii="Times New Roman" w:hAnsi="Times New Roman" w:cs="Times New Roman"/>
          <w:sz w:val="24"/>
          <w:szCs w:val="24"/>
        </w:rPr>
        <w:t>student = $500</w:t>
      </w:r>
    </w:p>
    <w:p w:rsidR="002B4104" w:rsidRPr="0091236F" w:rsidRDefault="002B4104" w:rsidP="00912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$____________</w:t>
      </w:r>
    </w:p>
    <w:p w:rsidR="000422D5" w:rsidRDefault="000422D5">
      <w:pPr>
        <w:rPr>
          <w:rFonts w:ascii="Times New Roman" w:hAnsi="Times New Roman" w:cs="Times New Roman"/>
          <w:sz w:val="24"/>
          <w:szCs w:val="24"/>
        </w:rPr>
      </w:pPr>
    </w:p>
    <w:p w:rsidR="000422D5" w:rsidRDefault="00CF6AE1" w:rsidP="0091236F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236F">
        <w:rPr>
          <w:rFonts w:ascii="Times New Roman" w:hAnsi="Times New Roman" w:cs="Times New Roman"/>
          <w:sz w:val="24"/>
          <w:szCs w:val="24"/>
        </w:rPr>
        <w:t>Sponsor’s</w:t>
      </w:r>
      <w:r w:rsidR="00296FAC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422D5" w:rsidRPr="005D242B">
        <w:rPr>
          <w:rFonts w:ascii="Times New Roman" w:hAnsi="Times New Roman" w:cs="Times New Roman"/>
          <w:sz w:val="24"/>
          <w:szCs w:val="24"/>
        </w:rPr>
        <w:t xml:space="preserve">: </w:t>
      </w:r>
      <w:r w:rsidR="000422D5">
        <w:rPr>
          <w:rFonts w:ascii="Times New Roman" w:hAnsi="Times New Roman" w:cs="Times New Roman"/>
          <w:sz w:val="24"/>
          <w:szCs w:val="24"/>
        </w:rPr>
        <w:t>___</w:t>
      </w:r>
      <w:r w:rsidR="00552B8A">
        <w:rPr>
          <w:rFonts w:ascii="Times New Roman" w:hAnsi="Times New Roman" w:cs="Times New Roman"/>
          <w:sz w:val="24"/>
          <w:szCs w:val="24"/>
        </w:rPr>
        <w:t>_______________</w:t>
      </w:r>
      <w:r w:rsidR="00DD7618">
        <w:rPr>
          <w:rFonts w:ascii="Times New Roman" w:hAnsi="Times New Roman" w:cs="Times New Roman"/>
          <w:sz w:val="24"/>
          <w:szCs w:val="24"/>
        </w:rPr>
        <w:t>_____</w:t>
      </w:r>
    </w:p>
    <w:p w:rsidR="00767677" w:rsidRDefault="00767677" w:rsidP="0076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033D" wp14:editId="72451FF0">
                <wp:simplePos x="0" y="0"/>
                <wp:positionH relativeFrom="column">
                  <wp:posOffset>3148330</wp:posOffset>
                </wp:positionH>
                <wp:positionV relativeFrom="paragraph">
                  <wp:posOffset>294195</wp:posOffset>
                </wp:positionV>
                <wp:extent cx="231775" cy="231140"/>
                <wp:effectExtent l="19050" t="19050" r="158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1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4FA5" id="Rectangle 2" o:spid="_x0000_s1026" style="position:absolute;margin-left:247.9pt;margin-top:23.15pt;width:18.2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" filled="f" strokecolor="black [3200]" strokeweight="3pt">
                <v:stroke joinstyle="round"/>
              </v:rect>
            </w:pict>
          </mc:Fallback>
        </mc:AlternateContent>
      </w:r>
    </w:p>
    <w:p w:rsidR="000422D5" w:rsidRPr="005D242B" w:rsidRDefault="00767677" w:rsidP="00767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like to see the progress of the student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9"/>
        <w:gridCol w:w="3690"/>
      </w:tblGrid>
      <w:tr w:rsidR="001E6ABE" w:rsidRPr="001E6ABE" w:rsidTr="00865AA9">
        <w:trPr>
          <w:jc w:val="center"/>
        </w:trPr>
        <w:tc>
          <w:tcPr>
            <w:tcW w:w="8999" w:type="dxa"/>
            <w:gridSpan w:val="2"/>
            <w:vAlign w:val="center"/>
          </w:tcPr>
          <w:p w:rsidR="001E6ABE" w:rsidRPr="001E6ABE" w:rsidRDefault="001E6ABE" w:rsidP="00DC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 Office Use:</w:t>
            </w:r>
          </w:p>
        </w:tc>
      </w:tr>
      <w:tr w:rsidR="001E6ABE" w:rsidRPr="001E6ABE" w:rsidTr="00865AA9">
        <w:trPr>
          <w:jc w:val="center"/>
        </w:trPr>
        <w:tc>
          <w:tcPr>
            <w:tcW w:w="5309" w:type="dxa"/>
          </w:tcPr>
          <w:p w:rsidR="001E6ABE" w:rsidRPr="003E3E12" w:rsidRDefault="001E6ABE" w:rsidP="003E3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12">
              <w:rPr>
                <w:rFonts w:ascii="Times New Roman" w:hAnsi="Times New Roman" w:cs="Times New Roman"/>
                <w:b/>
                <w:sz w:val="24"/>
                <w:szCs w:val="24"/>
              </w:rPr>
              <w:t>Signatures:</w:t>
            </w:r>
          </w:p>
        </w:tc>
        <w:tc>
          <w:tcPr>
            <w:tcW w:w="3690" w:type="dxa"/>
          </w:tcPr>
          <w:p w:rsidR="001E6ABE" w:rsidRPr="003E3E12" w:rsidRDefault="00B310D9" w:rsidP="003E3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12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</w:p>
        </w:tc>
      </w:tr>
      <w:tr w:rsidR="001E6ABE" w:rsidRPr="001E6ABE" w:rsidTr="00865AA9">
        <w:trPr>
          <w:jc w:val="center"/>
        </w:trPr>
        <w:tc>
          <w:tcPr>
            <w:tcW w:w="5309" w:type="dxa"/>
          </w:tcPr>
          <w:p w:rsid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12" w:rsidRDefault="003E3E12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BE" w:rsidRP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4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51E5">
              <w:rPr>
                <w:rFonts w:ascii="Times New Roman" w:hAnsi="Times New Roman" w:cs="Times New Roman"/>
                <w:i/>
                <w:sz w:val="24"/>
                <w:szCs w:val="24"/>
              </w:rPr>
              <w:t>Accounts</w:t>
            </w:r>
            <w:r w:rsidR="00167980" w:rsidRPr="00575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pt.</w:t>
            </w:r>
            <w:r w:rsidR="000D4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3E3E12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6ABE" w:rsidRP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E">
              <w:rPr>
                <w:rFonts w:ascii="Times New Roman" w:hAnsi="Times New Roman" w:cs="Times New Roman"/>
                <w:sz w:val="24"/>
                <w:szCs w:val="24"/>
              </w:rPr>
              <w:t>(Approved/Rejected)</w:t>
            </w:r>
          </w:p>
        </w:tc>
        <w:bookmarkStart w:id="0" w:name="_GoBack"/>
        <w:bookmarkEnd w:id="0"/>
      </w:tr>
      <w:tr w:rsidR="001E6ABE" w:rsidRPr="001E6ABE" w:rsidTr="00865AA9">
        <w:trPr>
          <w:jc w:val="center"/>
        </w:trPr>
        <w:tc>
          <w:tcPr>
            <w:tcW w:w="5309" w:type="dxa"/>
          </w:tcPr>
          <w:p w:rsid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12" w:rsidRDefault="003E3E12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BE" w:rsidRP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4D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51E5">
              <w:rPr>
                <w:rFonts w:ascii="Times New Roman" w:hAnsi="Times New Roman" w:cs="Times New Roman"/>
                <w:i/>
                <w:sz w:val="24"/>
                <w:szCs w:val="24"/>
              </w:rPr>
              <w:t>Vice-Principal</w:t>
            </w:r>
            <w:r w:rsidR="000D4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12" w:rsidRDefault="003E3E12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BE" w:rsidRPr="001E6ABE" w:rsidRDefault="001E6ABE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E">
              <w:rPr>
                <w:rFonts w:ascii="Times New Roman" w:hAnsi="Times New Roman" w:cs="Times New Roman"/>
                <w:sz w:val="24"/>
                <w:szCs w:val="24"/>
              </w:rPr>
              <w:t>(Approved/Rejected)</w:t>
            </w:r>
          </w:p>
        </w:tc>
      </w:tr>
      <w:tr w:rsidR="001E6ABE" w:rsidRPr="005D242B" w:rsidTr="00865AA9">
        <w:trPr>
          <w:trHeight w:val="683"/>
          <w:jc w:val="center"/>
        </w:trPr>
        <w:tc>
          <w:tcPr>
            <w:tcW w:w="5309" w:type="dxa"/>
          </w:tcPr>
          <w:p w:rsidR="003E3E12" w:rsidRDefault="003E3E12" w:rsidP="00F0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ABE" w:rsidRPr="005D242B" w:rsidRDefault="003E3E12" w:rsidP="007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ship (PKR)</w:t>
            </w:r>
          </w:p>
        </w:tc>
        <w:tc>
          <w:tcPr>
            <w:tcW w:w="3690" w:type="dxa"/>
          </w:tcPr>
          <w:p w:rsidR="001E6ABE" w:rsidRPr="005D242B" w:rsidRDefault="001E6ABE" w:rsidP="00F0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7C9" w:rsidRDefault="001627C9" w:rsidP="001E6ABE">
      <w:pPr>
        <w:rPr>
          <w:rFonts w:ascii="Times New Roman" w:hAnsi="Times New Roman" w:cs="Times New Roman"/>
          <w:sz w:val="24"/>
          <w:szCs w:val="24"/>
        </w:rPr>
      </w:pPr>
    </w:p>
    <w:p w:rsidR="00767677" w:rsidRDefault="00767677" w:rsidP="001E6ABE">
      <w:pPr>
        <w:rPr>
          <w:rFonts w:ascii="Times New Roman" w:hAnsi="Times New Roman" w:cs="Times New Roman"/>
          <w:sz w:val="24"/>
          <w:szCs w:val="24"/>
        </w:rPr>
      </w:pPr>
    </w:p>
    <w:sectPr w:rsidR="00767677" w:rsidSect="00CF6AE1">
      <w:footerReference w:type="default" r:id="rId9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E8" w:rsidRDefault="00731DE8" w:rsidP="003C61D6">
      <w:pPr>
        <w:spacing w:after="0" w:line="240" w:lineRule="auto"/>
      </w:pPr>
      <w:r>
        <w:separator/>
      </w:r>
    </w:p>
  </w:endnote>
  <w:endnote w:type="continuationSeparator" w:id="0">
    <w:p w:rsidR="00731DE8" w:rsidRDefault="00731DE8" w:rsidP="003C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08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AE1" w:rsidRDefault="00CF6AE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AE1" w:rsidRDefault="00CF6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E8" w:rsidRDefault="00731DE8" w:rsidP="003C61D6">
      <w:pPr>
        <w:spacing w:after="0" w:line="240" w:lineRule="auto"/>
      </w:pPr>
      <w:r>
        <w:separator/>
      </w:r>
    </w:p>
  </w:footnote>
  <w:footnote w:type="continuationSeparator" w:id="0">
    <w:p w:rsidR="00731DE8" w:rsidRDefault="00731DE8" w:rsidP="003C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3735"/>
    <w:multiLevelType w:val="hybridMultilevel"/>
    <w:tmpl w:val="8DB85B38"/>
    <w:lvl w:ilvl="0" w:tplc="F1B67F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236C"/>
    <w:multiLevelType w:val="hybridMultilevel"/>
    <w:tmpl w:val="BB8C8322"/>
    <w:lvl w:ilvl="0" w:tplc="331ACF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9"/>
    <w:rsid w:val="0003185A"/>
    <w:rsid w:val="000422D5"/>
    <w:rsid w:val="000A3449"/>
    <w:rsid w:val="000D4DEB"/>
    <w:rsid w:val="001037CC"/>
    <w:rsid w:val="001627C9"/>
    <w:rsid w:val="00167980"/>
    <w:rsid w:val="001B5AE6"/>
    <w:rsid w:val="001B5C8E"/>
    <w:rsid w:val="001E6ABE"/>
    <w:rsid w:val="00230043"/>
    <w:rsid w:val="00285022"/>
    <w:rsid w:val="00286D97"/>
    <w:rsid w:val="00287AE7"/>
    <w:rsid w:val="00296FAC"/>
    <w:rsid w:val="002B4104"/>
    <w:rsid w:val="00300003"/>
    <w:rsid w:val="00312905"/>
    <w:rsid w:val="003A1050"/>
    <w:rsid w:val="003C06EE"/>
    <w:rsid w:val="003C61D6"/>
    <w:rsid w:val="003E3E12"/>
    <w:rsid w:val="003F5061"/>
    <w:rsid w:val="00443ED6"/>
    <w:rsid w:val="0048150D"/>
    <w:rsid w:val="004A717B"/>
    <w:rsid w:val="004F7F1D"/>
    <w:rsid w:val="00552B8A"/>
    <w:rsid w:val="005751E5"/>
    <w:rsid w:val="005B2678"/>
    <w:rsid w:val="005D242B"/>
    <w:rsid w:val="005D2F62"/>
    <w:rsid w:val="005E7471"/>
    <w:rsid w:val="006B1414"/>
    <w:rsid w:val="00710D2B"/>
    <w:rsid w:val="00724240"/>
    <w:rsid w:val="00726E42"/>
    <w:rsid w:val="00731DE8"/>
    <w:rsid w:val="0073796A"/>
    <w:rsid w:val="00767677"/>
    <w:rsid w:val="007E7326"/>
    <w:rsid w:val="00831D6A"/>
    <w:rsid w:val="008327F6"/>
    <w:rsid w:val="00833BC0"/>
    <w:rsid w:val="00865AA9"/>
    <w:rsid w:val="00891B2C"/>
    <w:rsid w:val="008B2929"/>
    <w:rsid w:val="0091236F"/>
    <w:rsid w:val="009540BE"/>
    <w:rsid w:val="009C74A3"/>
    <w:rsid w:val="009E0DA6"/>
    <w:rsid w:val="00A34EB8"/>
    <w:rsid w:val="00A352D8"/>
    <w:rsid w:val="00AB0E16"/>
    <w:rsid w:val="00AB5F3E"/>
    <w:rsid w:val="00AD250C"/>
    <w:rsid w:val="00B14387"/>
    <w:rsid w:val="00B16554"/>
    <w:rsid w:val="00B310D9"/>
    <w:rsid w:val="00B36813"/>
    <w:rsid w:val="00B4042A"/>
    <w:rsid w:val="00B54998"/>
    <w:rsid w:val="00B81918"/>
    <w:rsid w:val="00BD072C"/>
    <w:rsid w:val="00BE5C96"/>
    <w:rsid w:val="00C1567A"/>
    <w:rsid w:val="00C819AA"/>
    <w:rsid w:val="00CC5769"/>
    <w:rsid w:val="00CF6AE1"/>
    <w:rsid w:val="00D3553D"/>
    <w:rsid w:val="00D50D3C"/>
    <w:rsid w:val="00D663DD"/>
    <w:rsid w:val="00D80CA6"/>
    <w:rsid w:val="00D87DAA"/>
    <w:rsid w:val="00DC311F"/>
    <w:rsid w:val="00DD1E7A"/>
    <w:rsid w:val="00DD7618"/>
    <w:rsid w:val="00DE0EF2"/>
    <w:rsid w:val="00E10386"/>
    <w:rsid w:val="00E11B94"/>
    <w:rsid w:val="00E41D46"/>
    <w:rsid w:val="00E44F49"/>
    <w:rsid w:val="00F341A1"/>
    <w:rsid w:val="00F67595"/>
    <w:rsid w:val="00FA644B"/>
    <w:rsid w:val="00FB5201"/>
    <w:rsid w:val="00FD2501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5057"/>
  <w15:chartTrackingRefBased/>
  <w15:docId w15:val="{11EB2EE3-104E-448B-9DAE-38C871AC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1D6"/>
  </w:style>
  <w:style w:type="paragraph" w:styleId="Footer">
    <w:name w:val="footer"/>
    <w:basedOn w:val="Normal"/>
    <w:link w:val="FooterChar"/>
    <w:uiPriority w:val="99"/>
    <w:unhideWhenUsed/>
    <w:rsid w:val="003C6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99E2-7E64-4D68-A373-04A2140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Owner</cp:lastModifiedBy>
  <cp:revision>37</cp:revision>
  <dcterms:created xsi:type="dcterms:W3CDTF">2022-06-20T07:39:00Z</dcterms:created>
  <dcterms:modified xsi:type="dcterms:W3CDTF">2022-10-05T10:44:00Z</dcterms:modified>
</cp:coreProperties>
</file>